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20D6" w14:textId="77777777" w:rsidR="00CF07C6" w:rsidRPr="00DE5806" w:rsidRDefault="00CF07C6">
      <w:pPr>
        <w:rPr>
          <w:rFonts w:ascii="Garamond" w:hAnsi="Garamond"/>
          <w:b/>
        </w:rPr>
      </w:pPr>
      <w:bookmarkStart w:id="0" w:name="_GoBack"/>
      <w:bookmarkEnd w:id="0"/>
      <w:r w:rsidRPr="00DE5806">
        <w:rPr>
          <w:rFonts w:ascii="Garamond" w:hAnsi="Garamond"/>
          <w:b/>
        </w:rPr>
        <w:t xml:space="preserve">                                                                OBRAZAC</w:t>
      </w:r>
    </w:p>
    <w:p w14:paraId="5F86B28B" w14:textId="77777777"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ZA KANDIDATE KOJI SE PRIJAVLJUJU NA JAVNI OGLAS OBJAVLJEN SUKLADNO S </w:t>
      </w:r>
    </w:p>
    <w:p w14:paraId="4D7C618D" w14:textId="77777777"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UREDBOM O POSTUPKU PRIJEMA U RADNI ODNOS U JAVNOM SEKTORU U</w:t>
      </w:r>
    </w:p>
    <w:p w14:paraId="37B73D02" w14:textId="77777777"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               HERCEGOVAČKO-NERETVANSKOJ ŽUPANIJI-KANTONU</w:t>
      </w:r>
    </w:p>
    <w:p w14:paraId="0BAC46F4" w14:textId="77777777" w:rsidR="00B2402E" w:rsidRDefault="00B2402E">
      <w:pPr>
        <w:rPr>
          <w:rFonts w:ascii="Garamond" w:hAnsi="Garamond"/>
        </w:rPr>
      </w:pPr>
    </w:p>
    <w:p w14:paraId="6B2AAE38" w14:textId="77777777" w:rsidR="00B2402E" w:rsidRPr="00DE5806" w:rsidRDefault="00B2402E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>Podaci o kandidatu</w:t>
      </w:r>
      <w:r w:rsidR="004B73A2" w:rsidRPr="00DE5806">
        <w:rPr>
          <w:rFonts w:ascii="Garamond" w:hAnsi="Garamond"/>
          <w:b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53"/>
        <w:gridCol w:w="2049"/>
      </w:tblGrid>
      <w:tr w:rsidR="004B73A2" w:rsidRPr="00DE5806" w14:paraId="000571C2" w14:textId="77777777" w:rsidTr="00DE5806">
        <w:tc>
          <w:tcPr>
            <w:tcW w:w="2518" w:type="dxa"/>
          </w:tcPr>
          <w:p w14:paraId="5F6A814B" w14:textId="77777777"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Prezime:</w:t>
            </w:r>
          </w:p>
          <w:p w14:paraId="13EF0A44" w14:textId="77777777" w:rsidR="004B73A2" w:rsidRPr="00DE5806" w:rsidRDefault="004B73A2">
            <w:pPr>
              <w:rPr>
                <w:rFonts w:ascii="Garamond" w:hAnsi="Garamond"/>
              </w:rPr>
            </w:pPr>
          </w:p>
          <w:p w14:paraId="54699B62" w14:textId="77777777" w:rsidR="004B73A2" w:rsidRPr="00DE5806" w:rsidRDefault="004B73A2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27ADFC8" w14:textId="77777777"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Ime:</w:t>
            </w:r>
          </w:p>
        </w:tc>
        <w:tc>
          <w:tcPr>
            <w:tcW w:w="2453" w:type="dxa"/>
          </w:tcPr>
          <w:p w14:paraId="6EE7EC0C" w14:textId="77777777"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Očevo ime:</w:t>
            </w:r>
          </w:p>
        </w:tc>
        <w:tc>
          <w:tcPr>
            <w:tcW w:w="2049" w:type="dxa"/>
          </w:tcPr>
          <w:p w14:paraId="525773E1" w14:textId="77777777"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jevojačko prezime:</w:t>
            </w:r>
          </w:p>
        </w:tc>
      </w:tr>
      <w:tr w:rsidR="00DE5806" w:rsidRPr="00DE5806" w14:paraId="0BF5B369" w14:textId="77777777" w:rsidTr="00DE5806">
        <w:tc>
          <w:tcPr>
            <w:tcW w:w="2518" w:type="dxa"/>
          </w:tcPr>
          <w:p w14:paraId="6BE9CBFB" w14:textId="77777777"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 xml:space="preserve">Spol:   </w:t>
            </w:r>
          </w:p>
          <w:p w14:paraId="03435858" w14:textId="77777777" w:rsidR="00DE5806" w:rsidRPr="00DE5806" w:rsidRDefault="00DE5806" w:rsidP="004B73A2">
            <w:pPr>
              <w:pStyle w:val="Odlomakpopis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uški</w:t>
            </w:r>
          </w:p>
          <w:p w14:paraId="49A0E87B" w14:textId="77777777" w:rsidR="00DE5806" w:rsidRPr="00DE5806" w:rsidRDefault="00DE5806" w:rsidP="004B73A2">
            <w:pPr>
              <w:pStyle w:val="Odlomakpopis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Ženski</w:t>
            </w:r>
          </w:p>
          <w:p w14:paraId="3D039F96" w14:textId="77777777"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4F0E135C" w14:textId="77777777"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atum rođenja:</w:t>
            </w:r>
          </w:p>
        </w:tc>
        <w:tc>
          <w:tcPr>
            <w:tcW w:w="4502" w:type="dxa"/>
            <w:gridSpan w:val="2"/>
          </w:tcPr>
          <w:p w14:paraId="6A099067" w14:textId="77777777"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jesto rođenja:</w:t>
            </w:r>
          </w:p>
        </w:tc>
      </w:tr>
      <w:tr w:rsidR="00DE5806" w:rsidRPr="00DE5806" w14:paraId="370B571A" w14:textId="77777777" w:rsidTr="00867930">
        <w:tc>
          <w:tcPr>
            <w:tcW w:w="9288" w:type="dxa"/>
            <w:gridSpan w:val="4"/>
          </w:tcPr>
          <w:p w14:paraId="6BF07D83" w14:textId="77777777"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Adresa stanovanja:</w:t>
            </w:r>
          </w:p>
          <w:p w14:paraId="040BF78A" w14:textId="77777777" w:rsidR="00DE5806" w:rsidRPr="00DE5806" w:rsidRDefault="00DE5806">
            <w:pPr>
              <w:rPr>
                <w:rFonts w:ascii="Garamond" w:hAnsi="Garamond"/>
              </w:rPr>
            </w:pPr>
          </w:p>
          <w:p w14:paraId="5A2420CE" w14:textId="77777777" w:rsidR="00DE5806" w:rsidRPr="00DE5806" w:rsidRDefault="00DE5806">
            <w:pPr>
              <w:rPr>
                <w:rFonts w:ascii="Garamond" w:hAnsi="Garamond"/>
              </w:rPr>
            </w:pPr>
          </w:p>
        </w:tc>
      </w:tr>
      <w:tr w:rsidR="00DE5806" w:rsidRPr="00DE5806" w14:paraId="6A317BFF" w14:textId="77777777" w:rsidTr="00104DB6">
        <w:tc>
          <w:tcPr>
            <w:tcW w:w="4786" w:type="dxa"/>
            <w:gridSpan w:val="2"/>
          </w:tcPr>
          <w:p w14:paraId="4919593C" w14:textId="77777777"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telefona:</w:t>
            </w:r>
          </w:p>
          <w:p w14:paraId="6C813600" w14:textId="77777777" w:rsidR="00DE5806" w:rsidRPr="00DE5806" w:rsidRDefault="00DE5806">
            <w:pPr>
              <w:rPr>
                <w:rFonts w:ascii="Garamond" w:hAnsi="Garamond"/>
              </w:rPr>
            </w:pPr>
          </w:p>
          <w:p w14:paraId="34018AB9" w14:textId="77777777"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4502" w:type="dxa"/>
            <w:gridSpan w:val="2"/>
          </w:tcPr>
          <w:p w14:paraId="3A33A443" w14:textId="77777777"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mobitela:</w:t>
            </w:r>
          </w:p>
        </w:tc>
      </w:tr>
      <w:tr w:rsidR="00DE5806" w:rsidRPr="00DE5806" w14:paraId="78DCD611" w14:textId="77777777" w:rsidTr="006659B6">
        <w:tc>
          <w:tcPr>
            <w:tcW w:w="9288" w:type="dxa"/>
            <w:gridSpan w:val="4"/>
          </w:tcPr>
          <w:p w14:paraId="076EE7CA" w14:textId="77777777"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E-mail adresa:</w:t>
            </w:r>
          </w:p>
          <w:p w14:paraId="44BEF76A" w14:textId="77777777" w:rsidR="00DE5806" w:rsidRPr="00DE5806" w:rsidRDefault="00DE5806">
            <w:pPr>
              <w:rPr>
                <w:rFonts w:ascii="Garamond" w:hAnsi="Garamond"/>
              </w:rPr>
            </w:pPr>
          </w:p>
          <w:p w14:paraId="6D267ED6" w14:textId="77777777" w:rsidR="00DE5806" w:rsidRPr="00DE5806" w:rsidRDefault="00DE5806">
            <w:pPr>
              <w:rPr>
                <w:rFonts w:ascii="Garamond" w:hAnsi="Garamond"/>
              </w:rPr>
            </w:pPr>
          </w:p>
        </w:tc>
      </w:tr>
    </w:tbl>
    <w:p w14:paraId="4B0D53F8" w14:textId="77777777" w:rsidR="004B73A2" w:rsidRDefault="00DE5806">
      <w:pPr>
        <w:rPr>
          <w:rFonts w:ascii="Garamond" w:hAnsi="Garamond"/>
          <w:b/>
        </w:rPr>
      </w:pPr>
      <w:r w:rsidRPr="000D7964">
        <w:rPr>
          <w:rFonts w:ascii="Garamond" w:hAnsi="Garamond"/>
          <w:b/>
        </w:rPr>
        <w:t>Napomena:</w:t>
      </w:r>
      <w:r w:rsidR="00457DFB">
        <w:rPr>
          <w:rFonts w:ascii="Garamond" w:hAnsi="Garamond"/>
          <w:b/>
        </w:rPr>
        <w:t xml:space="preserve"> </w:t>
      </w:r>
      <w:r w:rsidRPr="000D7964">
        <w:rPr>
          <w:rFonts w:ascii="Garamond" w:hAnsi="Garamond"/>
          <w:b/>
        </w:rPr>
        <w:t xml:space="preserve">Kontakt informacije će bit korištene za daljnju komunikaciju s Vama. Molimo </w:t>
      </w:r>
      <w:r w:rsidR="000D7964" w:rsidRPr="000D7964">
        <w:rPr>
          <w:rFonts w:ascii="Garamond" w:hAnsi="Garamond"/>
          <w:b/>
        </w:rPr>
        <w:t>pažljivo popunite navedena polja.</w:t>
      </w:r>
    </w:p>
    <w:p w14:paraId="595B2C6E" w14:textId="77777777" w:rsidR="00EE4ACE" w:rsidRDefault="00EE4ACE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 Podaci o radnom mjestu na koje se kandidat prijavlju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4ACE" w14:paraId="51F360B0" w14:textId="77777777" w:rsidTr="00EE4ACE">
        <w:tc>
          <w:tcPr>
            <w:tcW w:w="4644" w:type="dxa"/>
          </w:tcPr>
          <w:p w14:paraId="19C461EA" w14:textId="77777777"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radnog mjesta:</w:t>
            </w:r>
          </w:p>
          <w:p w14:paraId="1DECFB58" w14:textId="77777777" w:rsidR="00EE4ACE" w:rsidRPr="00EE4ACE" w:rsidRDefault="00EE4ACE">
            <w:pPr>
              <w:rPr>
                <w:rFonts w:ascii="Garamond" w:hAnsi="Garamond"/>
              </w:rPr>
            </w:pPr>
          </w:p>
          <w:p w14:paraId="27730E53" w14:textId="77777777" w:rsidR="00EE4ACE" w:rsidRPr="00EE4ACE" w:rsidRDefault="00EE4ACE">
            <w:pPr>
              <w:rPr>
                <w:rFonts w:ascii="Garamond" w:hAnsi="Garamond"/>
              </w:rPr>
            </w:pPr>
          </w:p>
          <w:p w14:paraId="03F95834" w14:textId="77777777" w:rsidR="00EE4ACE" w:rsidRPr="00EE4ACE" w:rsidRDefault="00EE4ACE">
            <w:pPr>
              <w:rPr>
                <w:rFonts w:ascii="Garamond" w:hAnsi="Garamond"/>
              </w:rPr>
            </w:pPr>
          </w:p>
          <w:p w14:paraId="0FB97266" w14:textId="77777777" w:rsidR="00EE4ACE" w:rsidRPr="00EE4ACE" w:rsidRDefault="00EE4ACE">
            <w:pPr>
              <w:rPr>
                <w:rFonts w:ascii="Garamond" w:hAnsi="Garamond"/>
              </w:rPr>
            </w:pPr>
          </w:p>
          <w:p w14:paraId="58666CAC" w14:textId="77777777" w:rsidR="00EE4ACE" w:rsidRPr="00EE4ACE" w:rsidRDefault="00EE4ACE">
            <w:pPr>
              <w:rPr>
                <w:rFonts w:ascii="Garamond" w:hAnsi="Garamond"/>
              </w:rPr>
            </w:pPr>
          </w:p>
        </w:tc>
        <w:tc>
          <w:tcPr>
            <w:tcW w:w="4644" w:type="dxa"/>
          </w:tcPr>
          <w:p w14:paraId="6C63F679" w14:textId="77777777"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oslodavac:</w:t>
            </w:r>
          </w:p>
        </w:tc>
      </w:tr>
    </w:tbl>
    <w:p w14:paraId="00D12CF6" w14:textId="77777777" w:rsidR="00EE4ACE" w:rsidRDefault="00EE4ACE">
      <w:pPr>
        <w:rPr>
          <w:rFonts w:ascii="Garamond" w:hAnsi="Garamond"/>
          <w:b/>
        </w:rPr>
      </w:pPr>
    </w:p>
    <w:p w14:paraId="73B697DB" w14:textId="77777777" w:rsidR="00EE4ACE" w:rsidRPr="00EE4ACE" w:rsidRDefault="00EE4ACE">
      <w:pPr>
        <w:rPr>
          <w:rFonts w:ascii="Garamond" w:hAnsi="Garamond"/>
          <w:b/>
        </w:rPr>
      </w:pPr>
      <w:r w:rsidRPr="00EE4ACE">
        <w:rPr>
          <w:rFonts w:ascii="Garamond" w:hAnsi="Garamond"/>
          <w:b/>
        </w:rPr>
        <w:t>2.</w:t>
      </w:r>
      <w:r w:rsidR="0094554B">
        <w:rPr>
          <w:rFonts w:ascii="Garamond" w:hAnsi="Garamond"/>
          <w:b/>
        </w:rPr>
        <w:t xml:space="preserve"> </w:t>
      </w:r>
      <w:r w:rsidRPr="00EE4ACE">
        <w:rPr>
          <w:rFonts w:ascii="Garamond" w:hAnsi="Garamond"/>
          <w:b/>
        </w:rPr>
        <w:t>Obrazovanje (kronološki popuniti počevši od posljedn</w:t>
      </w:r>
      <w:r w:rsidR="00A636FC">
        <w:rPr>
          <w:rFonts w:ascii="Garamond" w:hAnsi="Garamond"/>
          <w:b/>
        </w:rPr>
        <w:t>j</w:t>
      </w:r>
      <w:r w:rsidRPr="00EE4ACE">
        <w:rPr>
          <w:rFonts w:ascii="Garamond" w:hAnsi="Garamond"/>
          <w:b/>
        </w:rPr>
        <w:t>e pohađane obrazovne ustanove pa nazad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E4ACE" w14:paraId="3187F3A6" w14:textId="77777777" w:rsidTr="00EE4ACE">
        <w:tc>
          <w:tcPr>
            <w:tcW w:w="2322" w:type="dxa"/>
          </w:tcPr>
          <w:p w14:paraId="3EEC9922" w14:textId="77777777"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i sjedište obrazovne ustanove</w:t>
            </w:r>
          </w:p>
        </w:tc>
        <w:tc>
          <w:tcPr>
            <w:tcW w:w="2322" w:type="dxa"/>
          </w:tcPr>
          <w:p w14:paraId="15BB7403" w14:textId="77777777"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eriod pohađanja</w:t>
            </w:r>
          </w:p>
        </w:tc>
        <w:tc>
          <w:tcPr>
            <w:tcW w:w="2322" w:type="dxa"/>
          </w:tcPr>
          <w:p w14:paraId="535E5594" w14:textId="77777777"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upanj stručne spreme</w:t>
            </w:r>
          </w:p>
        </w:tc>
        <w:tc>
          <w:tcPr>
            <w:tcW w:w="2322" w:type="dxa"/>
          </w:tcPr>
          <w:p w14:paraId="6505FB56" w14:textId="77777777"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ečeno zvanje</w:t>
            </w:r>
          </w:p>
        </w:tc>
      </w:tr>
      <w:tr w:rsidR="00EE4ACE" w14:paraId="6402F5E5" w14:textId="77777777" w:rsidTr="00EE4ACE">
        <w:tc>
          <w:tcPr>
            <w:tcW w:w="2322" w:type="dxa"/>
          </w:tcPr>
          <w:p w14:paraId="479B063D" w14:textId="77777777" w:rsidR="00EE4ACE" w:rsidRDefault="00EE4ACE">
            <w:pPr>
              <w:rPr>
                <w:rFonts w:ascii="Garamond" w:hAnsi="Garamond"/>
                <w:b/>
              </w:rPr>
            </w:pPr>
          </w:p>
          <w:p w14:paraId="214B3152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5CAFE47D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62DD771C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652F55FF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14:paraId="4CC0702A" w14:textId="77777777" w:rsidTr="00EE4ACE">
        <w:tc>
          <w:tcPr>
            <w:tcW w:w="2322" w:type="dxa"/>
          </w:tcPr>
          <w:p w14:paraId="60A03F5C" w14:textId="77777777" w:rsidR="00EE4ACE" w:rsidRDefault="00EE4ACE">
            <w:pPr>
              <w:rPr>
                <w:rFonts w:ascii="Garamond" w:hAnsi="Garamond"/>
                <w:b/>
              </w:rPr>
            </w:pPr>
          </w:p>
          <w:p w14:paraId="7EAB9F35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1907BEF3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59352C25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67EB664C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14:paraId="54618208" w14:textId="77777777" w:rsidTr="00EE4ACE">
        <w:tc>
          <w:tcPr>
            <w:tcW w:w="2322" w:type="dxa"/>
          </w:tcPr>
          <w:p w14:paraId="0D9BCD15" w14:textId="77777777" w:rsidR="00EE4ACE" w:rsidRDefault="00EE4ACE">
            <w:pPr>
              <w:rPr>
                <w:rFonts w:ascii="Garamond" w:hAnsi="Garamond"/>
                <w:b/>
              </w:rPr>
            </w:pPr>
          </w:p>
          <w:p w14:paraId="2D175F98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74BB1033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47696764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31B052B4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14:paraId="6655DAF0" w14:textId="77777777" w:rsidTr="00EE4ACE">
        <w:tc>
          <w:tcPr>
            <w:tcW w:w="2322" w:type="dxa"/>
          </w:tcPr>
          <w:p w14:paraId="3BC6410D" w14:textId="77777777" w:rsidR="00EE4ACE" w:rsidRDefault="00EE4ACE">
            <w:pPr>
              <w:rPr>
                <w:rFonts w:ascii="Garamond" w:hAnsi="Garamond"/>
                <w:b/>
              </w:rPr>
            </w:pPr>
          </w:p>
          <w:p w14:paraId="3FBA68E3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6D56AC25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311705EC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14:paraId="5B4AF996" w14:textId="77777777" w:rsidR="00EE4ACE" w:rsidRDefault="00EE4ACE">
            <w:pPr>
              <w:rPr>
                <w:rFonts w:ascii="Garamond" w:hAnsi="Garamond"/>
                <w:b/>
              </w:rPr>
            </w:pPr>
          </w:p>
        </w:tc>
      </w:tr>
    </w:tbl>
    <w:p w14:paraId="06BD152A" w14:textId="77777777" w:rsidR="00EE4ACE" w:rsidRDefault="0094554B">
      <w:pPr>
        <w:rPr>
          <w:rFonts w:ascii="Garamond" w:hAnsi="Garamond"/>
          <w:b/>
        </w:rPr>
      </w:pPr>
      <w:r w:rsidRPr="0094554B">
        <w:rPr>
          <w:rFonts w:ascii="Garamond" w:hAnsi="Garamond"/>
          <w:b/>
        </w:rPr>
        <w:lastRenderedPageBreak/>
        <w:t>3. Radno iskustvo (počevši od Vašeg sadašnjeg ili posljednjeg radnog mjesta,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navedite idući unazad,</w:t>
      </w:r>
      <w:r w:rsidR="000F6032"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svako radno mjesto na kojem ste radili.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Za svako od njih koristite zasebnu rubriku):</w:t>
      </w:r>
    </w:p>
    <w:p w14:paraId="1EE195EC" w14:textId="77777777"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FE5CB2" w14:paraId="66FEA94E" w14:textId="77777777" w:rsidTr="00EA3FBE">
        <w:tc>
          <w:tcPr>
            <w:tcW w:w="375" w:type="dxa"/>
          </w:tcPr>
          <w:p w14:paraId="4F4131E9" w14:textId="77777777"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1.</w:t>
            </w:r>
          </w:p>
          <w:p w14:paraId="132493CF" w14:textId="77777777" w:rsidR="00FE5CB2" w:rsidRPr="00FE5CB2" w:rsidRDefault="00FE5CB2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14:paraId="7D472FB5" w14:textId="77777777"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14:paraId="2EFE25D8" w14:textId="77777777" w:rsidR="00FE5CB2" w:rsidRPr="00FE5CB2" w:rsidRDefault="00FE5CB2">
            <w:pPr>
              <w:rPr>
                <w:rFonts w:ascii="Garamond" w:hAnsi="Garamond"/>
              </w:rPr>
            </w:pPr>
          </w:p>
        </w:tc>
      </w:tr>
      <w:tr w:rsidR="00AA29BD" w14:paraId="65BB5131" w14:textId="77777777" w:rsidTr="00AA29BD">
        <w:tc>
          <w:tcPr>
            <w:tcW w:w="3096" w:type="dxa"/>
            <w:gridSpan w:val="2"/>
          </w:tcPr>
          <w:p w14:paraId="52B20D5F" w14:textId="77777777"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13B7CEE7" w14:textId="77777777"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0D894226" w14:textId="77777777"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AA29BD" w14:paraId="05A2E841" w14:textId="77777777" w:rsidTr="00AA29BD">
        <w:tc>
          <w:tcPr>
            <w:tcW w:w="3096" w:type="dxa"/>
            <w:gridSpan w:val="2"/>
          </w:tcPr>
          <w:p w14:paraId="5E26B724" w14:textId="77777777" w:rsidR="00AA29BD" w:rsidRDefault="00AA29BD">
            <w:pPr>
              <w:rPr>
                <w:rFonts w:ascii="Garamond" w:hAnsi="Garamond"/>
                <w:b/>
              </w:rPr>
            </w:pPr>
          </w:p>
          <w:p w14:paraId="0E4CC0F7" w14:textId="77777777" w:rsidR="00FE5CB2" w:rsidRDefault="00FE5CB2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319371E3" w14:textId="77777777" w:rsidR="00AA29BD" w:rsidRDefault="00AA29BD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0084E71D" w14:textId="77777777" w:rsidR="00AA29BD" w:rsidRDefault="00AA29BD">
            <w:pPr>
              <w:rPr>
                <w:rFonts w:ascii="Garamond" w:hAnsi="Garamond"/>
                <w:b/>
              </w:rPr>
            </w:pPr>
          </w:p>
        </w:tc>
      </w:tr>
      <w:tr w:rsidR="00FE5CB2" w14:paraId="74316F03" w14:textId="77777777" w:rsidTr="00922EA3">
        <w:tc>
          <w:tcPr>
            <w:tcW w:w="9288" w:type="dxa"/>
            <w:gridSpan w:val="4"/>
          </w:tcPr>
          <w:p w14:paraId="55B4B93D" w14:textId="77777777"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14:paraId="11334445" w14:textId="77777777" w:rsidR="00FE5CB2" w:rsidRDefault="00FE5CB2">
            <w:pPr>
              <w:rPr>
                <w:rFonts w:ascii="Garamond" w:hAnsi="Garamond"/>
                <w:b/>
              </w:rPr>
            </w:pPr>
          </w:p>
          <w:p w14:paraId="76CEBCE4" w14:textId="77777777" w:rsidR="00FE5CB2" w:rsidRDefault="00FE5CB2">
            <w:pPr>
              <w:rPr>
                <w:rFonts w:ascii="Garamond" w:hAnsi="Garamond"/>
                <w:b/>
              </w:rPr>
            </w:pPr>
          </w:p>
        </w:tc>
      </w:tr>
    </w:tbl>
    <w:p w14:paraId="277CAD6B" w14:textId="77777777" w:rsidR="00C26408" w:rsidRPr="0094554B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14:paraId="5E0782A6" w14:textId="77777777" w:rsidTr="009960E5">
        <w:tc>
          <w:tcPr>
            <w:tcW w:w="375" w:type="dxa"/>
          </w:tcPr>
          <w:p w14:paraId="7515A7ED" w14:textId="77777777"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FE5CB2">
              <w:rPr>
                <w:rFonts w:ascii="Garamond" w:hAnsi="Garamond"/>
              </w:rPr>
              <w:t>.</w:t>
            </w:r>
          </w:p>
          <w:p w14:paraId="5AD828EE" w14:textId="77777777"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14:paraId="31A719CA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14:paraId="7295205D" w14:textId="77777777"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14:paraId="0D0637D9" w14:textId="77777777" w:rsidTr="009960E5">
        <w:tc>
          <w:tcPr>
            <w:tcW w:w="3096" w:type="dxa"/>
            <w:gridSpan w:val="2"/>
          </w:tcPr>
          <w:p w14:paraId="612C05AD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70E2A2D9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418E5957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14:paraId="09DBD74C" w14:textId="77777777" w:rsidTr="009960E5">
        <w:tc>
          <w:tcPr>
            <w:tcW w:w="3096" w:type="dxa"/>
            <w:gridSpan w:val="2"/>
          </w:tcPr>
          <w:p w14:paraId="4299401F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  <w:p w14:paraId="0C3DB943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36F8E435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055786D2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14:paraId="4133309D" w14:textId="77777777" w:rsidTr="009960E5">
        <w:tc>
          <w:tcPr>
            <w:tcW w:w="9288" w:type="dxa"/>
            <w:gridSpan w:val="4"/>
          </w:tcPr>
          <w:p w14:paraId="51DF2A24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14:paraId="7960955F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  <w:p w14:paraId="094F45BE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14:paraId="63DCBF6A" w14:textId="77777777"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14:paraId="6D5AEF54" w14:textId="77777777" w:rsidTr="009960E5">
        <w:tc>
          <w:tcPr>
            <w:tcW w:w="375" w:type="dxa"/>
          </w:tcPr>
          <w:p w14:paraId="26A8312E" w14:textId="77777777"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FE5CB2">
              <w:rPr>
                <w:rFonts w:ascii="Garamond" w:hAnsi="Garamond"/>
              </w:rPr>
              <w:t>.</w:t>
            </w:r>
          </w:p>
          <w:p w14:paraId="1D738C3A" w14:textId="77777777"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14:paraId="74D750BA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14:paraId="0340F09A" w14:textId="77777777"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14:paraId="25814C58" w14:textId="77777777" w:rsidTr="009960E5">
        <w:tc>
          <w:tcPr>
            <w:tcW w:w="3096" w:type="dxa"/>
            <w:gridSpan w:val="2"/>
          </w:tcPr>
          <w:p w14:paraId="549C49E0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0ACAF790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2787F2FB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14:paraId="717D7745" w14:textId="77777777" w:rsidTr="009960E5">
        <w:tc>
          <w:tcPr>
            <w:tcW w:w="3096" w:type="dxa"/>
            <w:gridSpan w:val="2"/>
          </w:tcPr>
          <w:p w14:paraId="6C5A988B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  <w:p w14:paraId="6A9AFEC2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572C58D4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5B589C9F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14:paraId="44544546" w14:textId="77777777" w:rsidTr="009960E5">
        <w:tc>
          <w:tcPr>
            <w:tcW w:w="9288" w:type="dxa"/>
            <w:gridSpan w:val="4"/>
          </w:tcPr>
          <w:p w14:paraId="75558767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14:paraId="6D3865A3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  <w:p w14:paraId="27A01BB9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14:paraId="6FF269B1" w14:textId="77777777"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14:paraId="4C22704F" w14:textId="77777777" w:rsidTr="009960E5">
        <w:tc>
          <w:tcPr>
            <w:tcW w:w="375" w:type="dxa"/>
          </w:tcPr>
          <w:p w14:paraId="41CD8E48" w14:textId="77777777"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FE5CB2">
              <w:rPr>
                <w:rFonts w:ascii="Garamond" w:hAnsi="Garamond"/>
              </w:rPr>
              <w:t>.</w:t>
            </w:r>
          </w:p>
          <w:p w14:paraId="05D8380D" w14:textId="77777777"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14:paraId="52EB00AC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14:paraId="1C8597EF" w14:textId="77777777"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14:paraId="457B1053" w14:textId="77777777" w:rsidTr="009960E5">
        <w:tc>
          <w:tcPr>
            <w:tcW w:w="3096" w:type="dxa"/>
            <w:gridSpan w:val="2"/>
          </w:tcPr>
          <w:p w14:paraId="603B6149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61101E82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426F5E22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14:paraId="4671E531" w14:textId="77777777" w:rsidTr="009960E5">
        <w:tc>
          <w:tcPr>
            <w:tcW w:w="3096" w:type="dxa"/>
            <w:gridSpan w:val="2"/>
          </w:tcPr>
          <w:p w14:paraId="1D2E0F0E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  <w:p w14:paraId="0B0449D5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3E911744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5F366FF5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14:paraId="144A5EB0" w14:textId="77777777" w:rsidTr="009960E5">
        <w:tc>
          <w:tcPr>
            <w:tcW w:w="9288" w:type="dxa"/>
            <w:gridSpan w:val="4"/>
          </w:tcPr>
          <w:p w14:paraId="1A7264D1" w14:textId="77777777"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14:paraId="31925B80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  <w:p w14:paraId="56CD1278" w14:textId="77777777"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14:paraId="041F384B" w14:textId="77777777" w:rsidR="00C26408" w:rsidRDefault="00C26408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14:paraId="4E7C088A" w14:textId="77777777" w:rsidTr="009960E5">
        <w:tc>
          <w:tcPr>
            <w:tcW w:w="375" w:type="dxa"/>
          </w:tcPr>
          <w:p w14:paraId="3CBF4B1F" w14:textId="77777777"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FE5CB2">
              <w:rPr>
                <w:rFonts w:ascii="Garamond" w:hAnsi="Garamond"/>
              </w:rPr>
              <w:t>.</w:t>
            </w:r>
          </w:p>
          <w:p w14:paraId="11B1AEBE" w14:textId="77777777"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14:paraId="688977A0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14:paraId="7CBF35B3" w14:textId="77777777"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14:paraId="45EDA281" w14:textId="77777777" w:rsidTr="009960E5">
        <w:tc>
          <w:tcPr>
            <w:tcW w:w="3096" w:type="dxa"/>
            <w:gridSpan w:val="2"/>
          </w:tcPr>
          <w:p w14:paraId="0760815C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1C4F5721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2ACE4303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14:paraId="18EF68FE" w14:textId="77777777" w:rsidTr="009960E5">
        <w:tc>
          <w:tcPr>
            <w:tcW w:w="3096" w:type="dxa"/>
            <w:gridSpan w:val="2"/>
          </w:tcPr>
          <w:p w14:paraId="48801597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  <w:p w14:paraId="74C91CD1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62636B65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1B1BEA12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14:paraId="074CC5D7" w14:textId="77777777" w:rsidTr="009960E5">
        <w:tc>
          <w:tcPr>
            <w:tcW w:w="9288" w:type="dxa"/>
            <w:gridSpan w:val="4"/>
          </w:tcPr>
          <w:p w14:paraId="339B9172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14:paraId="72278C97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  <w:p w14:paraId="72497650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14:paraId="274E7670" w14:textId="77777777" w:rsidR="00C25C74" w:rsidRDefault="00C25C74">
      <w:pPr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14:paraId="3607489E" w14:textId="77777777" w:rsidTr="009960E5">
        <w:tc>
          <w:tcPr>
            <w:tcW w:w="375" w:type="dxa"/>
          </w:tcPr>
          <w:p w14:paraId="08227C69" w14:textId="77777777"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FE5CB2">
              <w:rPr>
                <w:rFonts w:ascii="Garamond" w:hAnsi="Garamond"/>
              </w:rPr>
              <w:t>.</w:t>
            </w:r>
          </w:p>
          <w:p w14:paraId="2E0B73D4" w14:textId="77777777"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14:paraId="086761E3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14:paraId="0122FB17" w14:textId="77777777"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14:paraId="5C3E6BB7" w14:textId="77777777" w:rsidTr="009960E5">
        <w:tc>
          <w:tcPr>
            <w:tcW w:w="3096" w:type="dxa"/>
            <w:gridSpan w:val="2"/>
          </w:tcPr>
          <w:p w14:paraId="5079B622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684D0865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14:paraId="6E4806EC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14:paraId="2A0437F1" w14:textId="77777777" w:rsidTr="009960E5">
        <w:tc>
          <w:tcPr>
            <w:tcW w:w="3096" w:type="dxa"/>
            <w:gridSpan w:val="2"/>
          </w:tcPr>
          <w:p w14:paraId="61B73F8B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  <w:p w14:paraId="4E0D9F32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7BA129FC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14:paraId="70D4AD2B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14:paraId="30CE58EB" w14:textId="77777777" w:rsidTr="009960E5">
        <w:tc>
          <w:tcPr>
            <w:tcW w:w="9288" w:type="dxa"/>
            <w:gridSpan w:val="4"/>
          </w:tcPr>
          <w:p w14:paraId="7EE2F2FC" w14:textId="77777777"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14:paraId="6390B6F7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  <w:p w14:paraId="41C800AA" w14:textId="77777777"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14:paraId="7735FD12" w14:textId="77777777" w:rsidR="00C25C74" w:rsidRDefault="00C25C74">
      <w:pPr>
        <w:rPr>
          <w:rFonts w:ascii="Garamond" w:hAnsi="Garamond"/>
          <w:b/>
        </w:rPr>
      </w:pPr>
    </w:p>
    <w:p w14:paraId="6D3A833D" w14:textId="77777777" w:rsidR="00B838D4" w:rsidRDefault="00B838D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 </w:t>
      </w:r>
      <w:r w:rsidR="00040425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zjave o točnosti podatak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B838D4" w14:paraId="1714EF98" w14:textId="77777777" w:rsidTr="0068495A">
        <w:trPr>
          <w:trHeight w:val="1246"/>
        </w:trPr>
        <w:tc>
          <w:tcPr>
            <w:tcW w:w="9288" w:type="dxa"/>
            <w:gridSpan w:val="2"/>
          </w:tcPr>
          <w:p w14:paraId="78C9A3FB" w14:textId="77777777" w:rsidR="00B838D4" w:rsidRPr="00B838D4" w:rsidRDefault="00B838D4">
            <w:p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Pod punom moralnom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materijalnom i kaznenom odgovornošću izjavljujem:</w:t>
            </w:r>
          </w:p>
          <w:p w14:paraId="6AA4D8E1" w14:textId="77777777" w:rsidR="00B838D4" w:rsidRDefault="00B838D4">
            <w:pPr>
              <w:rPr>
                <w:rFonts w:ascii="Garamond" w:hAnsi="Garamond"/>
                <w:b/>
              </w:rPr>
            </w:pPr>
          </w:p>
          <w:p w14:paraId="512123F4" w14:textId="77777777" w:rsidR="00B838D4" w:rsidRPr="00B838D4" w:rsidRDefault="00B838D4" w:rsidP="00B838D4">
            <w:pPr>
              <w:pStyle w:val="Odlomakpopisa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Da su svi moji odgovori na gore navedena pitanja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kao i ova izjava, istiniti, potpuni i točni;</w:t>
            </w:r>
          </w:p>
          <w:p w14:paraId="7F6D16E9" w14:textId="77777777" w:rsidR="00B838D4" w:rsidRPr="00B838D4" w:rsidRDefault="00B838D4" w:rsidP="00B838D4">
            <w:pPr>
              <w:pStyle w:val="Odlomakpopisa"/>
              <w:numPr>
                <w:ilvl w:val="0"/>
                <w:numId w:val="5"/>
              </w:numPr>
              <w:rPr>
                <w:rFonts w:ascii="Garamond" w:hAnsi="Garamond"/>
                <w:b/>
              </w:rPr>
            </w:pPr>
            <w:r w:rsidRPr="00B838D4">
              <w:rPr>
                <w:rFonts w:ascii="Garamond" w:hAnsi="Garamond"/>
              </w:rPr>
              <w:t>Da sam svjestan/na posljedica davanja netočnih i neistinitih podataka u prijavi.</w:t>
            </w:r>
          </w:p>
        </w:tc>
      </w:tr>
      <w:tr w:rsidR="00B838D4" w14:paraId="4A3F811D" w14:textId="77777777" w:rsidTr="0047405A">
        <w:trPr>
          <w:trHeight w:val="840"/>
        </w:trPr>
        <w:tc>
          <w:tcPr>
            <w:tcW w:w="4219" w:type="dxa"/>
          </w:tcPr>
          <w:p w14:paraId="193852F1" w14:textId="77777777" w:rsidR="0068495A" w:rsidRPr="002F7D21" w:rsidRDefault="0068495A" w:rsidP="0068495A">
            <w:pPr>
              <w:jc w:val="center"/>
              <w:rPr>
                <w:rFonts w:ascii="Garamond" w:hAnsi="Garamond"/>
              </w:rPr>
            </w:pPr>
            <w:r w:rsidRPr="002F7D21">
              <w:rPr>
                <w:rFonts w:ascii="Garamond" w:hAnsi="Garamond"/>
              </w:rPr>
              <w:t>Datum:</w:t>
            </w:r>
          </w:p>
          <w:p w14:paraId="20D2AE49" w14:textId="77777777"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2F7D21" w14:paraId="23E0E05D" w14:textId="77777777" w:rsidTr="002F7D21">
              <w:tc>
                <w:tcPr>
                  <w:tcW w:w="279" w:type="dxa"/>
                </w:tcPr>
                <w:p w14:paraId="4D74EBFA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  <w:p w14:paraId="198DBE46" w14:textId="77777777" w:rsidR="0047405A" w:rsidRDefault="0047405A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14:paraId="6DC93ED8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14:paraId="5C7CE63E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14:paraId="3E99C971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14:paraId="2CD1C3A0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14:paraId="064AA739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14:paraId="78FDDDDE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14:paraId="3E357546" w14:textId="77777777"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14:paraId="050C12C6" w14:textId="77777777" w:rsidR="00B838D4" w:rsidRPr="002F7D21" w:rsidRDefault="00B838D4" w:rsidP="002F7D21">
            <w:pPr>
              <w:rPr>
                <w:rFonts w:ascii="Garamond" w:hAnsi="Garamond"/>
              </w:rPr>
            </w:pPr>
          </w:p>
        </w:tc>
        <w:tc>
          <w:tcPr>
            <w:tcW w:w="5069" w:type="dxa"/>
          </w:tcPr>
          <w:p w14:paraId="3B38F83E" w14:textId="77777777" w:rsidR="00B838D4" w:rsidRPr="002F7D21" w:rsidRDefault="0068495A" w:rsidP="0068495A">
            <w:pPr>
              <w:tabs>
                <w:tab w:val="left" w:pos="780"/>
                <w:tab w:val="center" w:pos="242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ab/>
            </w:r>
            <w:r w:rsidR="00B838D4" w:rsidRPr="002F7D21">
              <w:rPr>
                <w:rFonts w:ascii="Garamond" w:hAnsi="Garamond"/>
              </w:rPr>
              <w:t>Jedinstveni matični broj:</w:t>
            </w:r>
          </w:p>
          <w:p w14:paraId="139832D9" w14:textId="77777777"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68495A" w14:paraId="3B204D7A" w14:textId="77777777" w:rsidTr="00DE07BF">
              <w:tc>
                <w:tcPr>
                  <w:tcW w:w="312" w:type="dxa"/>
                </w:tcPr>
                <w:p w14:paraId="50E37DE1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426112C8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11A47AB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14:paraId="083C29C4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071AF1FD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14:paraId="2FC229B6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46C70ACD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14:paraId="5CF63296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6BFF95B5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14:paraId="471F2C33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11EF8CA7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DF39A44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7571F3FF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14:paraId="2FAA80EA" w14:textId="77777777"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61490B33" w14:textId="77777777"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1490A5C" w14:textId="77777777" w:rsidR="00B838D4" w:rsidRDefault="00B838D4">
      <w:pPr>
        <w:rPr>
          <w:rFonts w:ascii="Garamond" w:hAnsi="Garamond"/>
          <w:b/>
        </w:rPr>
      </w:pPr>
    </w:p>
    <w:p w14:paraId="6A1F1036" w14:textId="77777777" w:rsidR="00DD20B4" w:rsidRDefault="00DD20B4">
      <w:pPr>
        <w:rPr>
          <w:rFonts w:ascii="Garamond" w:hAnsi="Garamond"/>
          <w:b/>
        </w:rPr>
      </w:pPr>
    </w:p>
    <w:p w14:paraId="44BDC893" w14:textId="77777777" w:rsidR="00DD20B4" w:rsidRPr="002F7D21" w:rsidRDefault="00DD20B4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                </w:t>
      </w:r>
      <w:r w:rsidR="00885132">
        <w:rPr>
          <w:rFonts w:ascii="Garamond" w:hAnsi="Garamond"/>
          <w:b/>
        </w:rPr>
        <w:t xml:space="preserve">  </w:t>
      </w:r>
      <w:r w:rsidRPr="002F7D21">
        <w:rPr>
          <w:rFonts w:ascii="Garamond" w:hAnsi="Garamond"/>
        </w:rPr>
        <w:t>Potpis:</w:t>
      </w:r>
    </w:p>
    <w:p w14:paraId="3FC4965B" w14:textId="77777777"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="00885132">
        <w:rPr>
          <w:rFonts w:ascii="Garamond" w:hAnsi="Garamond"/>
        </w:rPr>
        <w:t>___________________</w:t>
      </w:r>
    </w:p>
    <w:p w14:paraId="73C8EA8F" w14:textId="77777777"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</w:p>
    <w:p w14:paraId="7DDB776B" w14:textId="77777777" w:rsidR="00DD20B4" w:rsidRPr="00DD20B4" w:rsidRDefault="00DD20B4" w:rsidP="00DD20B4">
      <w:pPr>
        <w:tabs>
          <w:tab w:val="left" w:pos="6600"/>
        </w:tabs>
        <w:rPr>
          <w:rFonts w:ascii="Garamond" w:hAnsi="Garamond"/>
          <w:b/>
          <w:sz w:val="24"/>
          <w:szCs w:val="24"/>
        </w:rPr>
      </w:pPr>
      <w:r w:rsidRPr="00DD20B4">
        <w:rPr>
          <w:rFonts w:ascii="Garamond" w:hAnsi="Garamond"/>
          <w:b/>
          <w:sz w:val="24"/>
          <w:szCs w:val="24"/>
        </w:rPr>
        <w:t xml:space="preserve">Uputa: </w:t>
      </w:r>
      <w:r w:rsidRPr="00DD20B4">
        <w:rPr>
          <w:rFonts w:ascii="Garamond" w:hAnsi="Garamond"/>
          <w:sz w:val="24"/>
          <w:szCs w:val="24"/>
        </w:rPr>
        <w:t>Molimo da na svako pitanje odgovorite jasno i u potpunosti. Pažljivo pročitajte i odgovorite na pitanja.</w:t>
      </w:r>
    </w:p>
    <w:p w14:paraId="67812D4B" w14:textId="77777777" w:rsidR="00DD20B4" w:rsidRPr="00DD20B4" w:rsidRDefault="00DD20B4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sectPr w:rsidR="00DD20B4" w:rsidRPr="00DD20B4" w:rsidSect="0022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7E"/>
    <w:multiLevelType w:val="hybridMultilevel"/>
    <w:tmpl w:val="2A148D0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2E25236"/>
    <w:multiLevelType w:val="hybridMultilevel"/>
    <w:tmpl w:val="511AA15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9907A53"/>
    <w:multiLevelType w:val="hybridMultilevel"/>
    <w:tmpl w:val="495487C0"/>
    <w:lvl w:ilvl="0" w:tplc="B992AEB8">
      <w:start w:val="1"/>
      <w:numFmt w:val="bullet"/>
      <w:lvlText w:val="□"/>
      <w:lvlJc w:val="left"/>
      <w:pPr>
        <w:ind w:left="1470" w:hanging="360"/>
      </w:pPr>
      <w:rPr>
        <w:rFonts w:ascii="Garamond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9671D6B"/>
    <w:multiLevelType w:val="hybridMultilevel"/>
    <w:tmpl w:val="A4583D5C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E4C00C7"/>
    <w:multiLevelType w:val="hybridMultilevel"/>
    <w:tmpl w:val="1D58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55"/>
    <w:rsid w:val="00040425"/>
    <w:rsid w:val="000D7964"/>
    <w:rsid w:val="000F6032"/>
    <w:rsid w:val="002224BF"/>
    <w:rsid w:val="002D565C"/>
    <w:rsid w:val="002F7D21"/>
    <w:rsid w:val="0038650A"/>
    <w:rsid w:val="00426671"/>
    <w:rsid w:val="00450665"/>
    <w:rsid w:val="00457DFB"/>
    <w:rsid w:val="0047405A"/>
    <w:rsid w:val="004766E8"/>
    <w:rsid w:val="004A5E54"/>
    <w:rsid w:val="004B73A2"/>
    <w:rsid w:val="00522100"/>
    <w:rsid w:val="005601C3"/>
    <w:rsid w:val="00576A43"/>
    <w:rsid w:val="005C0B7F"/>
    <w:rsid w:val="005C4405"/>
    <w:rsid w:val="005E7D71"/>
    <w:rsid w:val="0068495A"/>
    <w:rsid w:val="00686748"/>
    <w:rsid w:val="006902CF"/>
    <w:rsid w:val="00737B55"/>
    <w:rsid w:val="007615CF"/>
    <w:rsid w:val="007E6474"/>
    <w:rsid w:val="008270B3"/>
    <w:rsid w:val="00885132"/>
    <w:rsid w:val="00916238"/>
    <w:rsid w:val="009331C3"/>
    <w:rsid w:val="0094554B"/>
    <w:rsid w:val="00A636FC"/>
    <w:rsid w:val="00AA29BD"/>
    <w:rsid w:val="00AB74AF"/>
    <w:rsid w:val="00AE7E79"/>
    <w:rsid w:val="00AF22BE"/>
    <w:rsid w:val="00B2402E"/>
    <w:rsid w:val="00B64172"/>
    <w:rsid w:val="00B643D9"/>
    <w:rsid w:val="00B838D4"/>
    <w:rsid w:val="00C10AE0"/>
    <w:rsid w:val="00C25C74"/>
    <w:rsid w:val="00C26408"/>
    <w:rsid w:val="00C437CE"/>
    <w:rsid w:val="00CB5455"/>
    <w:rsid w:val="00CD0C81"/>
    <w:rsid w:val="00CF07C6"/>
    <w:rsid w:val="00DC0745"/>
    <w:rsid w:val="00DD20B4"/>
    <w:rsid w:val="00DE5806"/>
    <w:rsid w:val="00E24E10"/>
    <w:rsid w:val="00E827D6"/>
    <w:rsid w:val="00EE4ACE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1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7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F6C5-ABCD-4059-AA03-A8B5930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ilicevic</dc:creator>
  <cp:lastModifiedBy>Pc</cp:lastModifiedBy>
  <cp:revision>2</cp:revision>
  <cp:lastPrinted>2019-07-18T12:27:00Z</cp:lastPrinted>
  <dcterms:created xsi:type="dcterms:W3CDTF">2026-07-20T09:33:00Z</dcterms:created>
  <dcterms:modified xsi:type="dcterms:W3CDTF">2026-07-20T09:33:00Z</dcterms:modified>
</cp:coreProperties>
</file>